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52" w:rsidRPr="00CF4652" w:rsidRDefault="009B3204" w:rsidP="009B3204">
      <w:pPr>
        <w:tabs>
          <w:tab w:val="right" w:pos="8931"/>
        </w:tabs>
        <w:jc w:val="center"/>
        <w:rPr>
          <w:rFonts w:ascii="Times New Roman" w:eastAsia="Calibri" w:hAnsi="Times New Roman" w:cs="Times New Roman"/>
          <w:b/>
          <w:i/>
          <w:color w:val="0070C0"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>Formulář ŽÁDOST O DOTACI</w:t>
      </w:r>
    </w:p>
    <w:p w:rsidR="00CF4652" w:rsidRPr="00FC16A7" w:rsidRDefault="00CF4652" w:rsidP="00CF4652">
      <w:pPr>
        <w:pStyle w:val="Zkladntextodsazen"/>
        <w:pBdr>
          <w:top w:val="single" w:sz="12" w:space="1" w:color="548DD4" w:themeColor="text2" w:themeTint="99"/>
        </w:pBdr>
        <w:spacing w:after="120"/>
        <w:ind w:left="0" w:right="-115"/>
        <w:jc w:val="both"/>
        <w:rPr>
          <w:rFonts w:ascii="Times New Roman" w:hAnsi="Times New Roman"/>
          <w:i/>
          <w:sz w:val="24"/>
          <w:szCs w:val="24"/>
        </w:rPr>
      </w:pPr>
      <w:r w:rsidRPr="00FC16A7">
        <w:rPr>
          <w:rFonts w:ascii="Times New Roman" w:hAnsi="Times New Roman"/>
          <w:i/>
          <w:sz w:val="24"/>
          <w:szCs w:val="24"/>
        </w:rPr>
        <w:t xml:space="preserve">příloha k Žádosti o dotaci z dotačního titulu Podpora </w:t>
      </w:r>
      <w:r>
        <w:rPr>
          <w:rFonts w:ascii="Times New Roman" w:hAnsi="Times New Roman"/>
          <w:i/>
          <w:sz w:val="24"/>
          <w:szCs w:val="24"/>
        </w:rPr>
        <w:t>mikroregionů se sídlem v</w:t>
      </w:r>
      <w:r w:rsidRPr="00FC16A7">
        <w:rPr>
          <w:rFonts w:ascii="Times New Roman" w:hAnsi="Times New Roman"/>
          <w:i/>
          <w:sz w:val="24"/>
          <w:szCs w:val="24"/>
        </w:rPr>
        <w:t xml:space="preserve"> Plzeňské</w:t>
      </w:r>
      <w:r>
        <w:rPr>
          <w:rFonts w:ascii="Times New Roman" w:hAnsi="Times New Roman"/>
          <w:i/>
          <w:sz w:val="24"/>
          <w:szCs w:val="24"/>
        </w:rPr>
        <w:t>m</w:t>
      </w:r>
      <w:r w:rsidRPr="00FC16A7">
        <w:rPr>
          <w:rFonts w:ascii="Times New Roman" w:hAnsi="Times New Roman"/>
          <w:i/>
          <w:sz w:val="24"/>
          <w:szCs w:val="24"/>
        </w:rPr>
        <w:t xml:space="preserve"> kraj</w:t>
      </w:r>
      <w:r>
        <w:rPr>
          <w:rFonts w:ascii="Times New Roman" w:hAnsi="Times New Roman"/>
          <w:i/>
          <w:sz w:val="24"/>
          <w:szCs w:val="24"/>
        </w:rPr>
        <w:t>i</w:t>
      </w:r>
      <w:r w:rsidRPr="00FC16A7">
        <w:rPr>
          <w:rFonts w:ascii="Times New Roman" w:hAnsi="Times New Roman"/>
          <w:i/>
          <w:sz w:val="24"/>
          <w:szCs w:val="24"/>
        </w:rPr>
        <w:t xml:space="preserve"> 20</w:t>
      </w:r>
      <w:r w:rsidR="000350E9">
        <w:rPr>
          <w:rFonts w:ascii="Times New Roman" w:hAnsi="Times New Roman"/>
          <w:i/>
          <w:sz w:val="24"/>
          <w:szCs w:val="24"/>
        </w:rPr>
        <w:t>20</w:t>
      </w:r>
    </w:p>
    <w:p w:rsidR="006C09E9" w:rsidRPr="006C09E9" w:rsidRDefault="006C09E9" w:rsidP="006C09E9">
      <w:pPr>
        <w:jc w:val="center"/>
        <w:rPr>
          <w:rFonts w:ascii="Times New Roman" w:hAnsi="Times New Roman" w:cs="Times New Roman"/>
          <w:sz w:val="22"/>
        </w:rPr>
      </w:pPr>
    </w:p>
    <w:tbl>
      <w:tblPr>
        <w:tblW w:w="4936" w:type="pct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4"/>
        <w:gridCol w:w="2433"/>
        <w:gridCol w:w="605"/>
        <w:gridCol w:w="1521"/>
        <w:gridCol w:w="1277"/>
        <w:gridCol w:w="1565"/>
      </w:tblGrid>
      <w:tr w:rsidR="002B07AF" w:rsidRPr="006C09E9" w:rsidTr="002B07AF">
        <w:trPr>
          <w:trHeight w:val="4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07AF" w:rsidRPr="006C09E9" w:rsidRDefault="002B07AF" w:rsidP="002B07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  <w:t>IDENTIFIKACE ŽADATELE*:</w:t>
            </w:r>
          </w:p>
        </w:tc>
      </w:tr>
      <w:tr w:rsidR="009B3BCF" w:rsidRPr="006C09E9" w:rsidTr="00B31CEB">
        <w:trPr>
          <w:trHeight w:val="461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9E9" w:rsidRPr="006C09E9" w:rsidRDefault="006C09E9" w:rsidP="00E878B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ev žadatele:</w:t>
            </w:r>
          </w:p>
        </w:tc>
        <w:tc>
          <w:tcPr>
            <w:tcW w:w="2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E9" w:rsidRPr="008135E8" w:rsidRDefault="006C09E9" w:rsidP="002B07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9E9" w:rsidRPr="008642D9" w:rsidRDefault="006C09E9" w:rsidP="00B31C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9" w:rsidRPr="00523A29" w:rsidRDefault="006C09E9" w:rsidP="00523A29">
            <w:pPr>
              <w:spacing w:before="80"/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9B3BCF" w:rsidRPr="006C09E9" w:rsidTr="00523A29">
        <w:trPr>
          <w:trHeight w:val="39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9E9" w:rsidRPr="006C09E9" w:rsidRDefault="006C09E9" w:rsidP="00E878B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2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E9" w:rsidRPr="008135E8" w:rsidRDefault="006C09E9" w:rsidP="002B07AF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09E9" w:rsidRPr="008642D9" w:rsidRDefault="006C09E9" w:rsidP="008135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kre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sídla žadatele</w:t>
            </w: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9" w:rsidRPr="00523A29" w:rsidRDefault="006C09E9" w:rsidP="00523A29">
            <w:pPr>
              <w:spacing w:before="80"/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8642D9" w:rsidRPr="006C09E9" w:rsidTr="00523A29">
        <w:trPr>
          <w:trHeight w:val="39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42D9" w:rsidRPr="006C09E9" w:rsidRDefault="008642D9" w:rsidP="00E878B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sídla žadatele:</w:t>
            </w:r>
          </w:p>
        </w:tc>
        <w:tc>
          <w:tcPr>
            <w:tcW w:w="3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D9" w:rsidRPr="006C09E9" w:rsidRDefault="008642D9" w:rsidP="002B07AF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523A29" w:rsidRPr="006C09E9" w:rsidTr="00523A29">
        <w:trPr>
          <w:trHeight w:val="22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3A29" w:rsidRPr="006C09E9" w:rsidRDefault="00523A2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E-mail žadatele: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29" w:rsidRPr="006C09E9" w:rsidRDefault="00523A29" w:rsidP="002B07AF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3A29" w:rsidRPr="006C09E9" w:rsidRDefault="00523A29" w:rsidP="00523A2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Webové stránky: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A29" w:rsidRPr="006C09E9" w:rsidRDefault="00523A29" w:rsidP="004A6BDD">
            <w:pPr>
              <w:spacing w:before="120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cs-CZ"/>
              </w:rPr>
              <w:t>www.</w:t>
            </w:r>
          </w:p>
        </w:tc>
      </w:tr>
      <w:tr w:rsidR="00D22959" w:rsidRPr="006C09E9" w:rsidTr="00523A29">
        <w:trPr>
          <w:trHeight w:val="397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atutární zástupc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2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8135E8" w:rsidRDefault="00D22959" w:rsidP="002B07AF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523A29">
        <w:trPr>
          <w:trHeight w:val="397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2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8135E8" w:rsidRDefault="00D22959" w:rsidP="002B07AF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523A29">
        <w:trPr>
          <w:trHeight w:val="397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2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8135E8" w:rsidRDefault="00D22959" w:rsidP="002B07AF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523A29">
        <w:trPr>
          <w:trHeight w:val="397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8135E8" w:rsidRDefault="00D22959" w:rsidP="002B07AF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523A29">
        <w:trPr>
          <w:trHeight w:val="397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anažer/pečovatel žadatel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2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8135E8" w:rsidRDefault="00D22959" w:rsidP="002B07AF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523A29">
        <w:trPr>
          <w:trHeight w:val="397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2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8135E8" w:rsidRDefault="00D22959" w:rsidP="002B07AF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523A29">
        <w:trPr>
          <w:trHeight w:val="397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8135E8" w:rsidRDefault="00D22959" w:rsidP="002B07AF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523A29">
        <w:trPr>
          <w:trHeight w:val="889"/>
        </w:trPr>
        <w:tc>
          <w:tcPr>
            <w:tcW w:w="2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959" w:rsidRPr="006C09E9" w:rsidRDefault="00D22959" w:rsidP="00532A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Manažer žadatele vykonává zároveň funkci manažera pro mikroregion </w:t>
            </w: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</w:t>
            </w:r>
            <w:r w:rsidRPr="00532A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pokud nevykonává</w:t>
            </w:r>
            <w:r w:rsidR="008D1A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funkci pro jiný mikroregion</w:t>
            </w:r>
            <w:r w:rsidRPr="00532A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 w:rsidR="00532A32" w:rsidRPr="00532A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řádku </w:t>
            </w:r>
            <w:r w:rsidRPr="00532A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prosím </w:t>
            </w:r>
            <w:r w:rsidR="001B2E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proškrtně</w:t>
            </w:r>
            <w:r w:rsidRPr="00532A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e</w:t>
            </w: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8135E8" w:rsidRDefault="00D22959" w:rsidP="002B07AF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</w:tbl>
    <w:p w:rsidR="006C09E9" w:rsidRPr="006C09E9" w:rsidRDefault="006C09E9" w:rsidP="006C09E9">
      <w:pPr>
        <w:rPr>
          <w:rFonts w:ascii="Times New Roman" w:hAnsi="Times New Roman" w:cs="Times New Roman"/>
          <w:sz w:val="4"/>
          <w:szCs w:val="4"/>
        </w:rPr>
      </w:pPr>
    </w:p>
    <w:p w:rsidR="009B3204" w:rsidRDefault="009B3204" w:rsidP="006C09E9">
      <w:pPr>
        <w:spacing w:before="120" w:after="120"/>
        <w:rPr>
          <w:rFonts w:ascii="Times New Roman" w:hAnsi="Times New Roman" w:cs="Times New Roman"/>
          <w:b/>
          <w:szCs w:val="24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4114"/>
      </w:tblGrid>
      <w:tr w:rsidR="009B3204" w:rsidRPr="009B3204" w:rsidTr="002B07AF">
        <w:trPr>
          <w:trHeight w:val="533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3204" w:rsidRPr="009B3204" w:rsidRDefault="009B3204" w:rsidP="009B32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Mikroregion</w:t>
            </w:r>
            <w:r w:rsidRPr="009B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 xml:space="preserve"> žádá 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 xml:space="preserve">tuto </w:t>
            </w:r>
            <w:r w:rsidRPr="009B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 xml:space="preserve">dotac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na</w:t>
            </w:r>
            <w:r w:rsidR="002B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*</w:t>
            </w:r>
            <w:r w:rsidRPr="009B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</w:tr>
      <w:tr w:rsidR="009B3204" w:rsidRPr="009B3204" w:rsidTr="002B07AF">
        <w:trPr>
          <w:trHeight w:val="556"/>
        </w:trPr>
        <w:tc>
          <w:tcPr>
            <w:tcW w:w="9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3204" w:rsidRPr="009B3204" w:rsidRDefault="00A5414F" w:rsidP="00E53E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</w:t>
            </w:r>
            <w:r w:rsidR="009B3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zdové </w:t>
            </w:r>
            <w:r w:rsidR="009B3204" w:rsidRPr="009B3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náklady </w:t>
            </w:r>
            <w:r w:rsidR="009B3204" w:rsidRPr="00A54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anažera/-</w:t>
            </w:r>
            <w:proofErr w:type="spellStart"/>
            <w:r w:rsidR="009B3204" w:rsidRPr="00A54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y</w:t>
            </w:r>
            <w:proofErr w:type="spellEnd"/>
            <w:r w:rsidR="009B3204" w:rsidRPr="00A54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B3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ikroregionu</w:t>
            </w:r>
            <w:r w:rsidR="009B3204" w:rsidRPr="009B3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B3204" w:rsidRPr="009B32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za </w:t>
            </w:r>
            <w:r w:rsidR="002B07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znatelné </w:t>
            </w:r>
            <w:r w:rsidR="009B3204" w:rsidRPr="009B32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bdobí </w:t>
            </w:r>
            <w:r w:rsidR="00E53E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 </w:t>
            </w:r>
            <w:r w:rsidR="009B3204" w:rsidRPr="009B3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. </w:t>
            </w:r>
            <w:r w:rsidR="009B3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  <w:r w:rsidR="009B3204" w:rsidRPr="009B3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. 2020 </w:t>
            </w:r>
            <w:r w:rsidR="00E53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o</w:t>
            </w:r>
            <w:r w:rsidR="009B3204" w:rsidRPr="009B3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31. 12. 2020</w:t>
            </w:r>
          </w:p>
        </w:tc>
      </w:tr>
      <w:tr w:rsidR="009B3204" w:rsidRPr="009B3204" w:rsidTr="002B07AF">
        <w:trPr>
          <w:trHeight w:val="819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204" w:rsidRPr="009B3204" w:rsidRDefault="009B3204" w:rsidP="009B32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54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  <w:t>Jméno manažera/-</w:t>
            </w:r>
            <w:proofErr w:type="spellStart"/>
            <w:r w:rsidRPr="00A54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  <w:t>ky</w:t>
            </w:r>
            <w:proofErr w:type="spellEnd"/>
            <w:r w:rsidRPr="00A54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mikroregionu</w:t>
            </w:r>
            <w:r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, jehož mzda má být v rámci DT využita:</w:t>
            </w:r>
            <w:r w:rsidRPr="009B3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AF" w:rsidRPr="009B3204" w:rsidRDefault="002B07AF" w:rsidP="002B07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cs-CZ"/>
              </w:rPr>
            </w:pPr>
          </w:p>
        </w:tc>
      </w:tr>
      <w:tr w:rsidR="009B3204" w:rsidRPr="009B3204" w:rsidTr="002B07AF">
        <w:trPr>
          <w:trHeight w:val="703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B3204" w:rsidRPr="009B3204" w:rsidRDefault="009B3204" w:rsidP="009B32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54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zdové náklady na základě </w:t>
            </w:r>
            <w:r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(uveďte např. DPP, mandátní smlouva, pracovní smlouva):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AF" w:rsidRPr="009B3204" w:rsidRDefault="002B07AF" w:rsidP="009B32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cs-CZ"/>
              </w:rPr>
            </w:pPr>
          </w:p>
        </w:tc>
      </w:tr>
      <w:tr w:rsidR="002B07AF" w:rsidRPr="009B3204" w:rsidTr="002B07AF">
        <w:trPr>
          <w:trHeight w:val="79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07AF" w:rsidRPr="009B3204" w:rsidRDefault="002B07AF" w:rsidP="00B31CE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A54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Předpokládané krytí mzdových nákladů na manažera </w:t>
            </w:r>
            <w:r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mikroregionu za jeho činnosti vykonávané v</w:t>
            </w:r>
            <w:r w:rsidRPr="00A54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2B07AF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eastAsia="cs-CZ"/>
              </w:rPr>
              <w:t>období</w:t>
            </w:r>
            <w:r w:rsidRPr="00A54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(např. duben </w:t>
            </w:r>
            <w:r w:rsidR="00E53E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2020 </w:t>
            </w:r>
            <w:r w:rsidR="00B31C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-</w:t>
            </w:r>
            <w:r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 červenec 2020):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AF" w:rsidRPr="009B3204" w:rsidRDefault="002B07AF" w:rsidP="002B07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cs-CZ"/>
              </w:rPr>
            </w:pPr>
          </w:p>
        </w:tc>
      </w:tr>
      <w:tr w:rsidR="00610C89" w:rsidRPr="009B3204" w:rsidTr="002B07AF">
        <w:trPr>
          <w:trHeight w:val="55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C89" w:rsidRPr="009B3204" w:rsidRDefault="00610C89" w:rsidP="00B31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 xml:space="preserve">CELKOVÉ NÁKLADY </w:t>
            </w:r>
            <w:r w:rsidR="002B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v Kč za výše uvedené mzdy manažera/</w:t>
            </w:r>
            <w:r w:rsidR="00B3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-</w:t>
            </w:r>
            <w:proofErr w:type="spellStart"/>
            <w:r w:rsidR="002B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k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89" w:rsidRPr="00604E5A" w:rsidRDefault="00610C89" w:rsidP="002B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2B07AF" w:rsidRPr="009B3204" w:rsidTr="002B07AF">
        <w:trPr>
          <w:trHeight w:val="55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0C89" w:rsidRPr="009B3204" w:rsidRDefault="00610C89" w:rsidP="00B31C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9B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 xml:space="preserve">CELKEM žádost o dotaci ve výši </w:t>
            </w:r>
            <w:r w:rsidRPr="009B3204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(v Kč</w:t>
            </w:r>
            <w:r w:rsidR="00604E5A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r w:rsidR="00B31CEB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-</w:t>
            </w:r>
            <w:r w:rsidR="00604E5A" w:rsidRPr="00604E5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cs-CZ"/>
              </w:rPr>
              <w:t xml:space="preserve"> uvád</w:t>
            </w:r>
            <w:r w:rsidR="00604E5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cs-CZ"/>
              </w:rPr>
              <w:t>í se</w:t>
            </w:r>
            <w:r w:rsidR="00604E5A" w:rsidRPr="00604E5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cs-CZ"/>
              </w:rPr>
              <w:t xml:space="preserve"> na celé tisíce dolů</w:t>
            </w:r>
            <w:r w:rsidRPr="009B3204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)</w:t>
            </w:r>
            <w:r w:rsidRPr="009B3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89" w:rsidRPr="009B3204" w:rsidRDefault="00610C89" w:rsidP="00604E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610C89" w:rsidRPr="009B3204" w:rsidTr="002B07AF">
        <w:trPr>
          <w:trHeight w:val="1464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07AF" w:rsidRDefault="00610C89" w:rsidP="002B07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A54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  <w:t>Vysvětlení výpočtu výše žádané dotace</w:t>
            </w:r>
            <w:r w:rsidR="002B0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  <w:p w:rsidR="00610C89" w:rsidRPr="00A5414F" w:rsidRDefault="002B07AF" w:rsidP="002B07AF">
            <w:pPr>
              <w:rPr>
                <w:color w:val="000000" w:themeColor="text1"/>
              </w:rPr>
            </w:pPr>
            <w:r w:rsidRPr="002B07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U</w:t>
            </w:r>
            <w:r w:rsidR="00604E5A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veďte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 zde </w:t>
            </w:r>
            <w:r w:rsidR="00610C89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např.</w:t>
            </w:r>
            <w:r w:rsidR="00604E5A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 text:</w:t>
            </w:r>
            <w:r w:rsidR="00610C89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 4</w:t>
            </w:r>
            <w:r w:rsidR="00F467C5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kalendářní </w:t>
            </w:r>
            <w:r w:rsidR="00F467C5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měsíce</w:t>
            </w:r>
            <w:r w:rsidR="00610C89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 x předpokládaná čistá mzda </w:t>
            </w:r>
            <w:r w:rsidR="00F467C5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7.900</w:t>
            </w:r>
            <w:r w:rsidR="00610C89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 Kč vyplacená v</w:t>
            </w:r>
            <w:r w:rsidR="00F467C5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 květnu </w:t>
            </w:r>
            <w:r w:rsidR="00610C89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až </w:t>
            </w:r>
            <w:r w:rsidR="00604E5A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srp</w:t>
            </w:r>
            <w:r w:rsidR="00F467C5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nu</w:t>
            </w:r>
            <w:r w:rsidR="00610C89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 20</w:t>
            </w:r>
            <w:r w:rsidR="00F467C5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20</w:t>
            </w:r>
            <w:r w:rsidR="00604E5A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(</w:t>
            </w:r>
            <w:r w:rsidR="00610C89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zákonné odvody a pojištění nejsou součástí CN</w:t>
            </w:r>
            <w:r w:rsidR="00604E5A" w:rsidRPr="00A541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cs-CZ"/>
              </w:rPr>
              <w:t>)</w:t>
            </w:r>
            <w:r w:rsidR="00604E5A" w:rsidRPr="00A54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5A" w:rsidRPr="002B07AF" w:rsidRDefault="00604E5A" w:rsidP="009B32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cs-CZ"/>
              </w:rPr>
            </w:pPr>
          </w:p>
        </w:tc>
      </w:tr>
    </w:tbl>
    <w:p w:rsidR="002B07AF" w:rsidRPr="002B07AF" w:rsidRDefault="002B07AF" w:rsidP="006C09E9">
      <w:pPr>
        <w:spacing w:before="120" w:after="1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 w:rsidR="00523A29">
        <w:rPr>
          <w:rFonts w:ascii="Times New Roman" w:hAnsi="Times New Roman" w:cs="Times New Roman"/>
          <w:i/>
          <w:sz w:val="20"/>
          <w:szCs w:val="20"/>
        </w:rPr>
        <w:t>v</w:t>
      </w:r>
      <w:r w:rsidRPr="002B07AF">
        <w:rPr>
          <w:rFonts w:ascii="Times New Roman" w:hAnsi="Times New Roman" w:cs="Times New Roman"/>
          <w:i/>
          <w:sz w:val="20"/>
          <w:szCs w:val="20"/>
        </w:rPr>
        <w:t xml:space="preserve">yplňte </w:t>
      </w:r>
      <w:r>
        <w:rPr>
          <w:rFonts w:ascii="Times New Roman" w:hAnsi="Times New Roman" w:cs="Times New Roman"/>
          <w:i/>
          <w:sz w:val="20"/>
          <w:szCs w:val="20"/>
        </w:rPr>
        <w:t xml:space="preserve">povinně </w:t>
      </w:r>
      <w:r w:rsidRPr="002B07AF">
        <w:rPr>
          <w:rFonts w:ascii="Times New Roman" w:hAnsi="Times New Roman" w:cs="Times New Roman"/>
          <w:i/>
          <w:sz w:val="20"/>
          <w:szCs w:val="20"/>
        </w:rPr>
        <w:t>všechna bílá pole</w:t>
      </w:r>
    </w:p>
    <w:p w:rsidR="002B07AF" w:rsidRDefault="002B07AF" w:rsidP="006C09E9">
      <w:pPr>
        <w:spacing w:before="120" w:after="120"/>
        <w:rPr>
          <w:rFonts w:ascii="Times New Roman" w:hAnsi="Times New Roman" w:cs="Times New Roman"/>
          <w:b/>
          <w:szCs w:val="24"/>
        </w:rPr>
      </w:pPr>
    </w:p>
    <w:p w:rsidR="006C09E9" w:rsidRPr="006C09E9" w:rsidRDefault="006C09E9" w:rsidP="006C09E9">
      <w:pPr>
        <w:spacing w:before="120" w:after="120"/>
        <w:rPr>
          <w:rFonts w:ascii="Times New Roman" w:hAnsi="Times New Roman" w:cs="Times New Roman"/>
          <w:szCs w:val="24"/>
        </w:rPr>
      </w:pPr>
      <w:r w:rsidRPr="006C09E9">
        <w:rPr>
          <w:rFonts w:ascii="Times New Roman" w:hAnsi="Times New Roman" w:cs="Times New Roman"/>
          <w:b/>
          <w:szCs w:val="24"/>
        </w:rPr>
        <w:lastRenderedPageBreak/>
        <w:t>Čestně prohlašuji</w:t>
      </w:r>
      <w:r w:rsidRPr="006C09E9">
        <w:rPr>
          <w:rFonts w:ascii="Times New Roman" w:hAnsi="Times New Roman" w:cs="Times New Roman"/>
          <w:szCs w:val="24"/>
        </w:rPr>
        <w:t>, že:</w:t>
      </w:r>
    </w:p>
    <w:p w:rsidR="006C09E9" w:rsidRPr="006C09E9" w:rsidRDefault="006C09E9" w:rsidP="00FB4785">
      <w:pPr>
        <w:pStyle w:val="Zkladntextodsazen"/>
        <w:numPr>
          <w:ilvl w:val="0"/>
          <w:numId w:val="1"/>
        </w:numPr>
        <w:spacing w:after="6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še uvedený žadatel (mikroregion) </w:t>
      </w:r>
      <w:r w:rsidR="00FB4785" w:rsidRPr="00FB4785">
        <w:rPr>
          <w:rFonts w:ascii="Times New Roman" w:hAnsi="Times New Roman"/>
          <w:b/>
          <w:color w:val="FF0000"/>
          <w:sz w:val="24"/>
          <w:szCs w:val="24"/>
        </w:rPr>
        <w:t>JE</w:t>
      </w:r>
      <w:r w:rsidRPr="006C09E9">
        <w:rPr>
          <w:rFonts w:ascii="Times New Roman" w:hAnsi="Times New Roman"/>
          <w:b/>
          <w:sz w:val="24"/>
          <w:szCs w:val="24"/>
        </w:rPr>
        <w:t> / </w:t>
      </w:r>
      <w:r w:rsidR="00FB4785" w:rsidRPr="00FB4785">
        <w:rPr>
          <w:rFonts w:ascii="Times New Roman" w:hAnsi="Times New Roman"/>
          <w:b/>
          <w:color w:val="FF0000"/>
          <w:sz w:val="24"/>
          <w:szCs w:val="24"/>
        </w:rPr>
        <w:t>NENÍ</w:t>
      </w:r>
      <w:r w:rsidRPr="00FB4785">
        <w:rPr>
          <w:rFonts w:ascii="Times New Roman" w:hAnsi="Times New Roman"/>
          <w:b/>
          <w:i/>
          <w:sz w:val="32"/>
          <w:szCs w:val="32"/>
          <w:vertAlign w:val="superscript"/>
        </w:rPr>
        <w:t>1</w:t>
      </w:r>
      <w:r w:rsidRPr="006C09E9">
        <w:rPr>
          <w:rFonts w:ascii="Times New Roman" w:hAnsi="Times New Roman"/>
          <w:b/>
          <w:sz w:val="24"/>
          <w:szCs w:val="24"/>
        </w:rPr>
        <w:t xml:space="preserve"> v prodlení </w:t>
      </w:r>
      <w:r w:rsidRPr="006C09E9">
        <w:rPr>
          <w:rFonts w:ascii="Times New Roman" w:hAnsi="Times New Roman"/>
          <w:sz w:val="24"/>
          <w:szCs w:val="24"/>
        </w:rPr>
        <w:t>s plněním svých závazků vůči Plzeňskému kraji;</w:t>
      </w:r>
    </w:p>
    <w:p w:rsidR="006C09E9" w:rsidRPr="006C09E9" w:rsidRDefault="006C09E9" w:rsidP="00FB4785">
      <w:pPr>
        <w:pStyle w:val="Zkladntextodsazen"/>
        <w:numPr>
          <w:ilvl w:val="0"/>
          <w:numId w:val="1"/>
        </w:numPr>
        <w:spacing w:after="6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6C09E9">
        <w:rPr>
          <w:rFonts w:ascii="Times New Roman" w:hAnsi="Times New Roman"/>
          <w:sz w:val="24"/>
          <w:szCs w:val="24"/>
        </w:rPr>
        <w:t>všechny údaje v Žádosti o dotaci jsou pravdivé;</w:t>
      </w:r>
    </w:p>
    <w:p w:rsidR="006C09E9" w:rsidRPr="006C09E9" w:rsidRDefault="006C09E9" w:rsidP="00FB4785">
      <w:pPr>
        <w:pStyle w:val="Zkladntextodsazen"/>
        <w:numPr>
          <w:ilvl w:val="0"/>
          <w:numId w:val="1"/>
        </w:numPr>
        <w:spacing w:after="6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6C09E9">
        <w:rPr>
          <w:rFonts w:ascii="Times New Roman" w:hAnsi="Times New Roman"/>
          <w:sz w:val="24"/>
          <w:szCs w:val="24"/>
        </w:rPr>
        <w:t>jsem se seznámil s Pravidly pro žadatele a příjemce dotace z dotačního programu Podpora mikroregionů a místních akčních skupin v Plzeňském kraji 20</w:t>
      </w:r>
      <w:r w:rsidR="000350E9">
        <w:rPr>
          <w:rFonts w:ascii="Times New Roman" w:hAnsi="Times New Roman"/>
          <w:sz w:val="24"/>
          <w:szCs w:val="24"/>
        </w:rPr>
        <w:t>20</w:t>
      </w:r>
      <w:r w:rsidRPr="006C09E9">
        <w:rPr>
          <w:rFonts w:ascii="Times New Roman" w:hAnsi="Times New Roman"/>
          <w:sz w:val="24"/>
          <w:szCs w:val="24"/>
        </w:rPr>
        <w:t>;</w:t>
      </w:r>
    </w:p>
    <w:p w:rsidR="006C09E9" w:rsidRPr="006C09E9" w:rsidRDefault="006C09E9" w:rsidP="00FB4785">
      <w:pPr>
        <w:pStyle w:val="Zkladntextodsazen"/>
        <w:numPr>
          <w:ilvl w:val="0"/>
          <w:numId w:val="1"/>
        </w:numPr>
        <w:spacing w:after="6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6C09E9">
        <w:rPr>
          <w:rFonts w:ascii="Times New Roman" w:hAnsi="Times New Roman"/>
          <w:sz w:val="24"/>
          <w:szCs w:val="24"/>
        </w:rPr>
        <w:t xml:space="preserve">Žádost o dotaci z dotačního titulu Podpora </w:t>
      </w:r>
      <w:r>
        <w:rPr>
          <w:rFonts w:ascii="Times New Roman" w:hAnsi="Times New Roman"/>
          <w:sz w:val="24"/>
          <w:szCs w:val="24"/>
        </w:rPr>
        <w:t xml:space="preserve">mikroregionů se sídlem v Plzeňském kraji </w:t>
      </w:r>
      <w:r w:rsidRPr="006C09E9">
        <w:rPr>
          <w:rFonts w:ascii="Times New Roman" w:hAnsi="Times New Roman"/>
          <w:sz w:val="24"/>
          <w:szCs w:val="24"/>
        </w:rPr>
        <w:t>20</w:t>
      </w:r>
      <w:r w:rsidR="000350E9">
        <w:rPr>
          <w:rFonts w:ascii="Times New Roman" w:hAnsi="Times New Roman"/>
          <w:sz w:val="24"/>
          <w:szCs w:val="24"/>
        </w:rPr>
        <w:t>20</w:t>
      </w:r>
      <w:r w:rsidRPr="006C09E9">
        <w:rPr>
          <w:rFonts w:ascii="Times New Roman" w:hAnsi="Times New Roman"/>
          <w:sz w:val="24"/>
          <w:szCs w:val="24"/>
        </w:rPr>
        <w:t xml:space="preserve"> je kompletní včetně všech povinných příloh;</w:t>
      </w:r>
    </w:p>
    <w:p w:rsidR="006C09E9" w:rsidRPr="006C09E9" w:rsidRDefault="006C09E9" w:rsidP="00FB4785">
      <w:pPr>
        <w:numPr>
          <w:ilvl w:val="0"/>
          <w:numId w:val="1"/>
        </w:numPr>
        <w:spacing w:after="60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výše uvedený žadatel (mikroregion)</w:t>
      </w:r>
      <w:r w:rsidRPr="006C09E9">
        <w:rPr>
          <w:rFonts w:ascii="Times New Roman" w:hAnsi="Times New Roman" w:cs="Times New Roman"/>
          <w:bCs/>
          <w:szCs w:val="24"/>
        </w:rPr>
        <w:t xml:space="preserve"> má zabezpečeny další zdroje </w:t>
      </w:r>
      <w:r w:rsidRPr="006C09E9">
        <w:rPr>
          <w:rFonts w:ascii="Times New Roman" w:hAnsi="Times New Roman" w:cs="Times New Roman"/>
          <w:szCs w:val="24"/>
        </w:rPr>
        <w:t>nad rámec dotace</w:t>
      </w:r>
      <w:r w:rsidRPr="006C09E9">
        <w:rPr>
          <w:rFonts w:ascii="Times New Roman" w:hAnsi="Times New Roman" w:cs="Times New Roman"/>
          <w:bCs/>
          <w:szCs w:val="24"/>
        </w:rPr>
        <w:t xml:space="preserve"> k financování celkových nákladů akce</w:t>
      </w:r>
      <w:r w:rsidRPr="006C09E9">
        <w:rPr>
          <w:rFonts w:ascii="Times New Roman" w:hAnsi="Times New Roman" w:cs="Times New Roman"/>
          <w:szCs w:val="24"/>
        </w:rPr>
        <w:t>.</w:t>
      </w:r>
    </w:p>
    <w:p w:rsidR="006C09E9" w:rsidRPr="00827A38" w:rsidRDefault="006C09E9" w:rsidP="006C09E9">
      <w:pPr>
        <w:pStyle w:val="Zkladntextodsazen"/>
        <w:ind w:left="0" w:right="-115"/>
        <w:jc w:val="both"/>
        <w:rPr>
          <w:rFonts w:ascii="Times New Roman" w:hAnsi="Times New Roman"/>
          <w:sz w:val="16"/>
          <w:szCs w:val="16"/>
        </w:rPr>
      </w:pPr>
    </w:p>
    <w:p w:rsidR="006C09E9" w:rsidRPr="006C09E9" w:rsidRDefault="006C09E9" w:rsidP="006C09E9">
      <w:pPr>
        <w:pStyle w:val="Zkladntextodsazen"/>
        <w:ind w:left="0" w:right="-115"/>
        <w:jc w:val="both"/>
        <w:rPr>
          <w:rFonts w:ascii="Times New Roman" w:hAnsi="Times New Roman"/>
          <w:sz w:val="24"/>
          <w:szCs w:val="24"/>
        </w:rPr>
      </w:pPr>
      <w:r w:rsidRPr="006C09E9">
        <w:rPr>
          <w:rFonts w:ascii="Times New Roman" w:hAnsi="Times New Roman"/>
          <w:b/>
          <w:sz w:val="24"/>
          <w:szCs w:val="24"/>
        </w:rPr>
        <w:t>Zavazuji se</w:t>
      </w:r>
      <w:r w:rsidRPr="006C09E9">
        <w:rPr>
          <w:rFonts w:ascii="Times New Roman" w:hAnsi="Times New Roman"/>
          <w:sz w:val="24"/>
          <w:szCs w:val="24"/>
        </w:rPr>
        <w:t>, že budu v případě poskytnutí dotace postupovat podle Pravidel pro žadatele a příjemce dotace z dotačního programu Podpora mikroregionů a místních akčních skupin v Plzeňském kraji 20</w:t>
      </w:r>
      <w:r w:rsidR="000350E9">
        <w:rPr>
          <w:rFonts w:ascii="Times New Roman" w:hAnsi="Times New Roman"/>
          <w:sz w:val="24"/>
          <w:szCs w:val="24"/>
        </w:rPr>
        <w:t>20</w:t>
      </w:r>
      <w:r w:rsidRPr="006C09E9">
        <w:rPr>
          <w:rFonts w:ascii="Times New Roman" w:hAnsi="Times New Roman"/>
          <w:sz w:val="24"/>
          <w:szCs w:val="24"/>
        </w:rPr>
        <w:t xml:space="preserve"> a uzavřené smlouvy o poskytnutí účelové dotace.</w:t>
      </w:r>
    </w:p>
    <w:p w:rsidR="006C09E9" w:rsidRPr="00FB4785" w:rsidRDefault="006C09E9" w:rsidP="00FB478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B4785" w:rsidRDefault="00FB4785" w:rsidP="006C09E9">
      <w:pPr>
        <w:spacing w:before="120"/>
        <w:rPr>
          <w:rFonts w:ascii="Times New Roman" w:hAnsi="Times New Roman" w:cs="Times New Roman"/>
          <w:szCs w:val="24"/>
        </w:rPr>
      </w:pPr>
    </w:p>
    <w:p w:rsidR="006C09E9" w:rsidRPr="006C09E9" w:rsidRDefault="006C09E9" w:rsidP="006C09E9">
      <w:pPr>
        <w:spacing w:before="120"/>
        <w:rPr>
          <w:rFonts w:ascii="Times New Roman" w:hAnsi="Times New Roman" w:cs="Times New Roman"/>
          <w:szCs w:val="24"/>
        </w:rPr>
      </w:pPr>
      <w:r w:rsidRPr="006C09E9">
        <w:rPr>
          <w:rFonts w:ascii="Times New Roman" w:hAnsi="Times New Roman" w:cs="Times New Roman"/>
          <w:szCs w:val="24"/>
        </w:rPr>
        <w:t>V ....</w:t>
      </w:r>
      <w:r w:rsidR="008D1A85">
        <w:rPr>
          <w:rFonts w:ascii="Times New Roman" w:hAnsi="Times New Roman" w:cs="Times New Roman"/>
          <w:szCs w:val="24"/>
        </w:rPr>
        <w:t>...............................</w:t>
      </w:r>
      <w:r w:rsidRPr="006C09E9">
        <w:rPr>
          <w:rFonts w:ascii="Times New Roman" w:hAnsi="Times New Roman" w:cs="Times New Roman"/>
          <w:szCs w:val="24"/>
        </w:rPr>
        <w:t xml:space="preserve"> dne.......……20</w:t>
      </w:r>
      <w:r w:rsidR="000350E9">
        <w:rPr>
          <w:rFonts w:ascii="Times New Roman" w:hAnsi="Times New Roman" w:cs="Times New Roman"/>
          <w:szCs w:val="24"/>
        </w:rPr>
        <w:t>20</w:t>
      </w:r>
      <w:r w:rsidRPr="006C09E9">
        <w:rPr>
          <w:rFonts w:ascii="Times New Roman" w:hAnsi="Times New Roman" w:cs="Times New Roman"/>
          <w:szCs w:val="24"/>
        </w:rPr>
        <w:tab/>
      </w:r>
      <w:r w:rsidRPr="006C09E9">
        <w:rPr>
          <w:rFonts w:ascii="Times New Roman" w:hAnsi="Times New Roman" w:cs="Times New Roman"/>
          <w:szCs w:val="24"/>
        </w:rPr>
        <w:tab/>
      </w:r>
    </w:p>
    <w:p w:rsidR="006C09E9" w:rsidRDefault="006C09E9" w:rsidP="006C09E9">
      <w:pPr>
        <w:spacing w:before="120"/>
        <w:rPr>
          <w:rFonts w:ascii="Times New Roman" w:hAnsi="Times New Roman" w:cs="Times New Roman"/>
          <w:szCs w:val="24"/>
        </w:rPr>
      </w:pPr>
    </w:p>
    <w:p w:rsidR="00827A38" w:rsidRDefault="00827A38" w:rsidP="006C09E9">
      <w:pPr>
        <w:spacing w:before="120"/>
        <w:rPr>
          <w:rFonts w:ascii="Times New Roman" w:hAnsi="Times New Roman" w:cs="Times New Roman"/>
          <w:szCs w:val="24"/>
        </w:rPr>
      </w:pPr>
    </w:p>
    <w:p w:rsidR="00827A38" w:rsidRDefault="00827A38" w:rsidP="006C09E9">
      <w:pPr>
        <w:spacing w:before="120"/>
        <w:rPr>
          <w:rFonts w:ascii="Times New Roman" w:hAnsi="Times New Roman" w:cs="Times New Roman"/>
          <w:szCs w:val="24"/>
        </w:rPr>
      </w:pPr>
    </w:p>
    <w:p w:rsidR="006C09E9" w:rsidRPr="006C09E9" w:rsidRDefault="00FB4785" w:rsidP="006C09E9">
      <w:pPr>
        <w:spacing w:before="120"/>
        <w:ind w:left="424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6C09E9" w:rsidRPr="006C09E9">
        <w:rPr>
          <w:rFonts w:ascii="Times New Roman" w:hAnsi="Times New Roman" w:cs="Times New Roman"/>
          <w:szCs w:val="24"/>
        </w:rPr>
        <w:t>..............................................................................</w:t>
      </w:r>
    </w:p>
    <w:p w:rsidR="006C09E9" w:rsidRPr="006C09E9" w:rsidRDefault="006C09E9" w:rsidP="006C09E9">
      <w:pPr>
        <w:spacing w:before="120"/>
        <w:rPr>
          <w:rFonts w:ascii="Times New Roman" w:hAnsi="Times New Roman" w:cs="Times New Roman"/>
          <w:szCs w:val="24"/>
        </w:rPr>
      </w:pPr>
      <w:r w:rsidRPr="006C09E9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6C09E9">
        <w:rPr>
          <w:rFonts w:ascii="Times New Roman" w:hAnsi="Times New Roman" w:cs="Times New Roman"/>
          <w:i/>
          <w:szCs w:val="24"/>
        </w:rPr>
        <w:t xml:space="preserve">    </w:t>
      </w:r>
      <w:r w:rsidRPr="006C09E9">
        <w:rPr>
          <w:rFonts w:ascii="Times New Roman" w:hAnsi="Times New Roman" w:cs="Times New Roman"/>
          <w:i/>
          <w:szCs w:val="24"/>
        </w:rPr>
        <w:tab/>
      </w:r>
      <w:r w:rsidRPr="006C09E9">
        <w:rPr>
          <w:rFonts w:ascii="Times New Roman" w:hAnsi="Times New Roman" w:cs="Times New Roman"/>
          <w:i/>
          <w:szCs w:val="24"/>
        </w:rPr>
        <w:tab/>
      </w:r>
      <w:r w:rsidR="00FB4785">
        <w:rPr>
          <w:rFonts w:ascii="Times New Roman" w:hAnsi="Times New Roman" w:cs="Times New Roman"/>
          <w:i/>
          <w:szCs w:val="24"/>
        </w:rPr>
        <w:t xml:space="preserve">    </w:t>
      </w:r>
      <w:r w:rsidRPr="006C09E9">
        <w:rPr>
          <w:rFonts w:ascii="Times New Roman" w:hAnsi="Times New Roman" w:cs="Times New Roman"/>
          <w:i/>
          <w:szCs w:val="24"/>
        </w:rPr>
        <w:t xml:space="preserve"> </w:t>
      </w:r>
      <w:r w:rsidRPr="006C09E9">
        <w:rPr>
          <w:rFonts w:ascii="Times New Roman" w:hAnsi="Times New Roman" w:cs="Times New Roman"/>
          <w:szCs w:val="24"/>
        </w:rPr>
        <w:t>podpis statutárního zástupce a razítko žadatele</w:t>
      </w: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523A29" w:rsidRDefault="00523A29" w:rsidP="006C09E9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6C09E9" w:rsidRPr="006C09E9" w:rsidRDefault="006C09E9" w:rsidP="006C09E9">
      <w:pPr>
        <w:rPr>
          <w:rFonts w:ascii="Times New Roman" w:hAnsi="Times New Roman" w:cs="Times New Roman"/>
        </w:rPr>
      </w:pPr>
      <w:r w:rsidRPr="00FB4785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r w:rsidRPr="00FB478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C09E9">
        <w:rPr>
          <w:rFonts w:ascii="Times New Roman" w:hAnsi="Times New Roman" w:cs="Times New Roman"/>
          <w:i/>
        </w:rPr>
        <w:t>nehodící se škrtněte</w:t>
      </w:r>
    </w:p>
    <w:sectPr w:rsidR="006C09E9" w:rsidRPr="006C09E9" w:rsidSect="00B06149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0E" w:rsidRDefault="00BC750E" w:rsidP="00045FEC">
      <w:r>
        <w:separator/>
      </w:r>
    </w:p>
  </w:endnote>
  <w:endnote w:type="continuationSeparator" w:id="0">
    <w:p w:rsidR="00BC750E" w:rsidRDefault="00BC750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AF" w:rsidRPr="00F143BC" w:rsidRDefault="00B06149" w:rsidP="00827CA1">
    <w:pPr>
      <w:pStyle w:val="Zpat"/>
      <w:jc w:val="center"/>
      <w:rPr>
        <w:rFonts w:ascii="Arial" w:hAnsi="Arial" w:cs="Arial"/>
        <w:i/>
        <w:sz w:val="20"/>
        <w:szCs w:val="20"/>
      </w:rPr>
    </w:pPr>
    <w:r w:rsidRPr="00F143BC">
      <w:rPr>
        <w:rFonts w:ascii="Arial" w:hAnsi="Arial" w:cs="Arial"/>
        <w:i/>
        <w:sz w:val="20"/>
        <w:szCs w:val="20"/>
      </w:rPr>
      <w:t xml:space="preserve">Strana </w:t>
    </w:r>
    <w:r w:rsidRPr="00F143BC">
      <w:rPr>
        <w:rFonts w:ascii="Arial" w:hAnsi="Arial" w:cs="Arial"/>
        <w:i/>
        <w:sz w:val="20"/>
        <w:szCs w:val="20"/>
      </w:rPr>
      <w:fldChar w:fldCharType="begin"/>
    </w:r>
    <w:r w:rsidRPr="00F143BC">
      <w:rPr>
        <w:rFonts w:ascii="Arial" w:hAnsi="Arial" w:cs="Arial"/>
        <w:i/>
        <w:sz w:val="20"/>
        <w:szCs w:val="20"/>
      </w:rPr>
      <w:instrText xml:space="preserve"> PAGE   \* MERGEFORMAT </w:instrText>
    </w:r>
    <w:r w:rsidRPr="00F143BC">
      <w:rPr>
        <w:rFonts w:ascii="Arial" w:hAnsi="Arial" w:cs="Arial"/>
        <w:i/>
        <w:sz w:val="20"/>
        <w:szCs w:val="20"/>
      </w:rPr>
      <w:fldChar w:fldCharType="separate"/>
    </w:r>
    <w:r w:rsidR="00C34BB4">
      <w:rPr>
        <w:rFonts w:ascii="Arial" w:hAnsi="Arial" w:cs="Arial"/>
        <w:i/>
        <w:noProof/>
        <w:sz w:val="20"/>
        <w:szCs w:val="20"/>
      </w:rPr>
      <w:t>2</w:t>
    </w:r>
    <w:r w:rsidRPr="00F143BC">
      <w:rPr>
        <w:rFonts w:ascii="Arial" w:hAnsi="Arial" w:cs="Arial"/>
        <w:i/>
        <w:sz w:val="20"/>
        <w:szCs w:val="20"/>
      </w:rPr>
      <w:fldChar w:fldCharType="end"/>
    </w:r>
    <w:r w:rsidR="00827CA1" w:rsidRPr="00F143BC">
      <w:rPr>
        <w:rFonts w:ascii="Arial" w:hAnsi="Arial" w:cs="Arial"/>
        <w:i/>
        <w:sz w:val="20"/>
        <w:szCs w:val="20"/>
      </w:rPr>
      <w:t xml:space="preserve"> </w:t>
    </w:r>
    <w:proofErr w:type="gramStart"/>
    <w:r w:rsidR="00827CA1" w:rsidRPr="00F143BC">
      <w:rPr>
        <w:rFonts w:ascii="Arial" w:hAnsi="Arial" w:cs="Arial"/>
        <w:i/>
        <w:sz w:val="20"/>
        <w:szCs w:val="20"/>
      </w:rPr>
      <w:t>ze</w:t>
    </w:r>
    <w:proofErr w:type="gramEnd"/>
    <w:r w:rsidR="00827CA1" w:rsidRPr="00F143BC">
      <w:rPr>
        <w:rFonts w:ascii="Arial" w:hAnsi="Arial" w:cs="Arial"/>
        <w:i/>
        <w:sz w:val="20"/>
        <w:szCs w:val="20"/>
      </w:rPr>
      <w:t xml:space="preserve"> </w:t>
    </w:r>
    <w:r w:rsidR="00827CA1" w:rsidRPr="00F143BC">
      <w:rPr>
        <w:rFonts w:ascii="Arial" w:hAnsi="Arial" w:cs="Arial"/>
        <w:i/>
        <w:sz w:val="20"/>
        <w:szCs w:val="20"/>
      </w:rPr>
      <w:fldChar w:fldCharType="begin"/>
    </w:r>
    <w:r w:rsidR="00827CA1" w:rsidRPr="00F143BC">
      <w:rPr>
        <w:rFonts w:ascii="Arial" w:hAnsi="Arial" w:cs="Arial"/>
        <w:i/>
        <w:sz w:val="20"/>
        <w:szCs w:val="20"/>
      </w:rPr>
      <w:instrText xml:space="preserve"> NUMPAGES </w:instrText>
    </w:r>
    <w:r w:rsidR="00827CA1" w:rsidRPr="00F143BC">
      <w:rPr>
        <w:rFonts w:ascii="Arial" w:hAnsi="Arial" w:cs="Arial"/>
        <w:i/>
        <w:sz w:val="20"/>
        <w:szCs w:val="20"/>
      </w:rPr>
      <w:fldChar w:fldCharType="separate"/>
    </w:r>
    <w:r w:rsidR="00C34BB4">
      <w:rPr>
        <w:rFonts w:ascii="Arial" w:hAnsi="Arial" w:cs="Arial"/>
        <w:i/>
        <w:noProof/>
        <w:sz w:val="20"/>
        <w:szCs w:val="20"/>
      </w:rPr>
      <w:t>2</w:t>
    </w:r>
    <w:r w:rsidR="00827CA1" w:rsidRPr="00F143BC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0E" w:rsidRDefault="00BC750E" w:rsidP="00045FEC">
      <w:r>
        <w:separator/>
      </w:r>
    </w:p>
  </w:footnote>
  <w:footnote w:type="continuationSeparator" w:id="0">
    <w:p w:rsidR="00BC750E" w:rsidRDefault="00BC750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C8" w:rsidRPr="006C09E9" w:rsidRDefault="00385D08" w:rsidP="00045FEC">
    <w:pPr>
      <w:pStyle w:val="Zhlav"/>
      <w:jc w:val="right"/>
      <w:rPr>
        <w:rFonts w:ascii="Times New Roman" w:hAnsi="Times New Roman" w:cs="Times New Roman"/>
        <w:i/>
        <w:sz w:val="14"/>
        <w:szCs w:val="14"/>
      </w:rPr>
    </w:pPr>
    <w:r w:rsidRPr="006C09E9">
      <w:rPr>
        <w:rFonts w:ascii="Times New Roman" w:hAnsi="Times New Roman" w:cs="Times New Roman"/>
        <w:i/>
        <w:sz w:val="14"/>
        <w:szCs w:val="14"/>
      </w:rPr>
      <w:t xml:space="preserve">formulář </w:t>
    </w:r>
    <w:r w:rsidR="009B3204">
      <w:rPr>
        <w:rFonts w:ascii="Times New Roman" w:hAnsi="Times New Roman" w:cs="Times New Roman"/>
        <w:i/>
        <w:sz w:val="14"/>
        <w:szCs w:val="14"/>
      </w:rPr>
      <w:t xml:space="preserve">Žádost o dotaci - </w:t>
    </w:r>
    <w:r w:rsidRPr="006C09E9">
      <w:rPr>
        <w:rFonts w:ascii="Times New Roman" w:hAnsi="Times New Roman" w:cs="Times New Roman"/>
        <w:i/>
        <w:sz w:val="14"/>
        <w:szCs w:val="14"/>
      </w:rPr>
      <w:t xml:space="preserve"> </w:t>
    </w:r>
    <w:r w:rsidR="000914A2">
      <w:rPr>
        <w:rFonts w:ascii="Times New Roman" w:hAnsi="Times New Roman" w:cs="Times New Roman"/>
        <w:i/>
        <w:sz w:val="14"/>
        <w:szCs w:val="14"/>
      </w:rPr>
      <w:t>DT Podpora MR PK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0E9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4A2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4EA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2D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34F8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FDD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7AF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6BDD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3A29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4E5A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0C89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35E8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A38"/>
    <w:rsid w:val="00827CA1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204"/>
    <w:rsid w:val="009B3444"/>
    <w:rsid w:val="009B3BCF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414F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14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CEB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4BB4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EC3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3BC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67C5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2B2F2BA-49E2-4188-98CE-FCD57502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2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C6DCA-4777-4245-B852-13993A13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Hessová Petra</cp:lastModifiedBy>
  <cp:revision>23</cp:revision>
  <cp:lastPrinted>2020-03-02T10:49:00Z</cp:lastPrinted>
  <dcterms:created xsi:type="dcterms:W3CDTF">2019-03-07T12:16:00Z</dcterms:created>
  <dcterms:modified xsi:type="dcterms:W3CDTF">2020-03-02T10:50:00Z</dcterms:modified>
</cp:coreProperties>
</file>